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AA99" w14:textId="6122FE65" w:rsidR="003147F2" w:rsidRPr="001E72C2" w:rsidRDefault="001B475F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24245B1C" w14:textId="1756F6FE" w:rsidR="00093960" w:rsidRPr="001E72C2" w:rsidRDefault="003147F2" w:rsidP="008B3D88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WEQ)</w:t>
      </w:r>
    </w:p>
    <w:p w14:paraId="2DDF6B3A" w14:textId="6E6D99E9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8B3D88">
        <w:rPr>
          <w:rFonts w:ascii="Arial" w:hAnsi="Arial" w:cs="Arial"/>
          <w:sz w:val="22"/>
        </w:rPr>
        <w:t>2022 WEQ Annual Plan Item 3.</w:t>
      </w:r>
      <w:r w:rsidR="00D12FB3">
        <w:rPr>
          <w:rFonts w:ascii="Arial" w:hAnsi="Arial" w:cs="Arial"/>
          <w:sz w:val="22"/>
        </w:rPr>
        <w:t>b.iii</w:t>
      </w:r>
    </w:p>
    <w:p w14:paraId="6F216496" w14:textId="6F3DD6C9" w:rsidR="003147F2" w:rsidRDefault="003147F2" w:rsidP="008B3D88">
      <w:pPr>
        <w:pBdr>
          <w:bottom w:val="single" w:sz="4" w:space="1" w:color="auto"/>
        </w:pBd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</w:t>
      </w:r>
      <w:r w:rsidR="00D54237">
        <w:rPr>
          <w:rFonts w:ascii="Arial" w:hAnsi="Arial" w:cs="Arial"/>
          <w:bCs/>
          <w:sz w:val="24"/>
          <w:szCs w:val="24"/>
        </w:rPr>
        <w:t>s</w:t>
      </w:r>
      <w:r w:rsidR="002A1BB6" w:rsidRPr="002A1BB6">
        <w:rPr>
          <w:rFonts w:ascii="Arial" w:hAnsi="Arial" w:cs="Arial"/>
          <w:bCs/>
          <w:sz w:val="24"/>
          <w:szCs w:val="24"/>
        </w:rPr>
        <w:t xml:space="preserve"> Review Subcommittee (SRS)</w:t>
      </w:r>
    </w:p>
    <w:p w14:paraId="1F5C2134" w14:textId="14A3FD74" w:rsidR="00B520C2" w:rsidRDefault="00ED70B3" w:rsidP="00647057">
      <w:pPr>
        <w:rPr>
          <w:rFonts w:cs="Arial"/>
        </w:rPr>
      </w:pPr>
      <w:r w:rsidRPr="00ED70B3">
        <w:rPr>
          <w:rFonts w:cs="Arial"/>
        </w:rPr>
        <w:t xml:space="preserve">The Standards Review Subcommittee (SRS) </w:t>
      </w:r>
      <w:r w:rsidR="008B3D88">
        <w:rPr>
          <w:rFonts w:cs="Arial"/>
        </w:rPr>
        <w:t>reviewed the</w:t>
      </w:r>
      <w:r w:rsidR="00D12FB3">
        <w:rPr>
          <w:rFonts w:cs="Arial"/>
        </w:rPr>
        <w:t xml:space="preserve"> NO ACTION </w:t>
      </w:r>
      <w:r w:rsidR="008B3D88">
        <w:rPr>
          <w:rFonts w:cs="Arial"/>
        </w:rPr>
        <w:t>recommendation by the WEQ OASIS Subcommittee in support of 2022 WEQ Annual Plan Item 3.</w:t>
      </w:r>
      <w:r w:rsidR="00D12FB3">
        <w:rPr>
          <w:rFonts w:cs="Arial"/>
        </w:rPr>
        <w:t>b.iii</w:t>
      </w:r>
      <w:r w:rsidR="004C1D6A">
        <w:rPr>
          <w:rFonts w:cs="Arial"/>
        </w:rPr>
        <w:t xml:space="preserve">; </w:t>
      </w:r>
      <w:r w:rsidR="00D12FB3">
        <w:rPr>
          <w:rFonts w:cs="Arial"/>
        </w:rPr>
        <w:t xml:space="preserve">addressing a </w:t>
      </w:r>
      <w:r w:rsidR="006512CD" w:rsidRPr="00D12FB3">
        <w:rPr>
          <w:rFonts w:cs="Arial"/>
        </w:rPr>
        <w:t>request</w:t>
      </w:r>
      <w:r w:rsidR="00D12FB3" w:rsidRPr="00D12FB3">
        <w:rPr>
          <w:rFonts w:cs="Arial"/>
        </w:rPr>
        <w:t xml:space="preserve"> to support the release of PTP capacity to be paired with a new request for designation</w:t>
      </w:r>
      <w:r w:rsidR="002F489A">
        <w:rPr>
          <w:rFonts w:cs="Arial"/>
        </w:rPr>
        <w:t>,</w:t>
      </w:r>
      <w:r w:rsidR="00017A7B">
        <w:rPr>
          <w:rFonts w:cs="Arial"/>
        </w:rPr>
        <w:t xml:space="preserve"> </w:t>
      </w:r>
      <w:r w:rsidR="000E14D8">
        <w:rPr>
          <w:rFonts w:cs="Arial"/>
        </w:rPr>
        <w:t>and</w:t>
      </w:r>
      <w:r w:rsidR="002F489A">
        <w:rPr>
          <w:rFonts w:cs="Arial"/>
        </w:rPr>
        <w:t xml:space="preserve"> the SRS</w:t>
      </w:r>
      <w:r w:rsidR="000E14D8">
        <w:rPr>
          <w:rFonts w:cs="Arial"/>
        </w:rPr>
        <w:t xml:space="preserve"> has no further recommended modifications or comments.</w:t>
      </w:r>
    </w:p>
    <w:p w14:paraId="232DE6A5" w14:textId="235452E2" w:rsid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65E0AB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</w:t>
      </w:r>
      <w:r w:rsidR="00D54237">
        <w:rPr>
          <w:rFonts w:cs="Arial"/>
        </w:rPr>
        <w:t>s</w:t>
      </w:r>
      <w:r w:rsidRPr="001D0284">
        <w:rPr>
          <w:rFonts w:cs="Arial"/>
        </w:rPr>
        <w:t xml:space="preserve">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6DA6" w14:textId="77777777" w:rsidR="00DE1C47" w:rsidRDefault="00DE1C47" w:rsidP="002F33E1">
      <w:pPr>
        <w:spacing w:after="0" w:line="240" w:lineRule="auto"/>
      </w:pPr>
      <w:r>
        <w:separator/>
      </w:r>
    </w:p>
  </w:endnote>
  <w:endnote w:type="continuationSeparator" w:id="0">
    <w:p w14:paraId="1DC827DE" w14:textId="77777777" w:rsidR="00DE1C47" w:rsidRDefault="00DE1C47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07A" w14:textId="77777777" w:rsidR="00DE1C47" w:rsidRDefault="00DE1C47" w:rsidP="002F33E1">
      <w:pPr>
        <w:spacing w:after="0" w:line="240" w:lineRule="auto"/>
      </w:pPr>
      <w:r>
        <w:separator/>
      </w:r>
    </w:p>
  </w:footnote>
  <w:footnote w:type="continuationSeparator" w:id="0">
    <w:p w14:paraId="798583E9" w14:textId="77777777" w:rsidR="00DE1C47" w:rsidRDefault="00DE1C47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17A7B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0E14D8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90935"/>
    <w:rsid w:val="001B13BE"/>
    <w:rsid w:val="001B475F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74546"/>
    <w:rsid w:val="0028035A"/>
    <w:rsid w:val="002952F0"/>
    <w:rsid w:val="002A1BB6"/>
    <w:rsid w:val="002A3983"/>
    <w:rsid w:val="002B0AB4"/>
    <w:rsid w:val="002C3E12"/>
    <w:rsid w:val="002C65A5"/>
    <w:rsid w:val="002F33E1"/>
    <w:rsid w:val="002F489A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05C26"/>
    <w:rsid w:val="00410357"/>
    <w:rsid w:val="00425C0C"/>
    <w:rsid w:val="00437EEC"/>
    <w:rsid w:val="00443D53"/>
    <w:rsid w:val="004508B4"/>
    <w:rsid w:val="00452E62"/>
    <w:rsid w:val="004664E8"/>
    <w:rsid w:val="004C1D6A"/>
    <w:rsid w:val="004C5B10"/>
    <w:rsid w:val="004C6772"/>
    <w:rsid w:val="004D23B6"/>
    <w:rsid w:val="004D45E1"/>
    <w:rsid w:val="004E2B99"/>
    <w:rsid w:val="004E6C0D"/>
    <w:rsid w:val="004F57A6"/>
    <w:rsid w:val="00516D76"/>
    <w:rsid w:val="00521CC6"/>
    <w:rsid w:val="005276DF"/>
    <w:rsid w:val="0054116A"/>
    <w:rsid w:val="00546961"/>
    <w:rsid w:val="005507F6"/>
    <w:rsid w:val="005625AA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12CD"/>
    <w:rsid w:val="00654666"/>
    <w:rsid w:val="00661E2B"/>
    <w:rsid w:val="006667C4"/>
    <w:rsid w:val="006A5D75"/>
    <w:rsid w:val="006E1827"/>
    <w:rsid w:val="006E29A6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B3D88"/>
    <w:rsid w:val="008D64C7"/>
    <w:rsid w:val="008F2ACC"/>
    <w:rsid w:val="00901710"/>
    <w:rsid w:val="00935818"/>
    <w:rsid w:val="009404A2"/>
    <w:rsid w:val="0095270E"/>
    <w:rsid w:val="0096444B"/>
    <w:rsid w:val="0096651C"/>
    <w:rsid w:val="009B01B0"/>
    <w:rsid w:val="009D50DD"/>
    <w:rsid w:val="009E4661"/>
    <w:rsid w:val="009E4EB7"/>
    <w:rsid w:val="009F2D76"/>
    <w:rsid w:val="00A01D3A"/>
    <w:rsid w:val="00A062FF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C1E45"/>
    <w:rsid w:val="00AD1565"/>
    <w:rsid w:val="00AF25CC"/>
    <w:rsid w:val="00B06187"/>
    <w:rsid w:val="00B1447C"/>
    <w:rsid w:val="00B20E8A"/>
    <w:rsid w:val="00B25FE9"/>
    <w:rsid w:val="00B422F3"/>
    <w:rsid w:val="00B520C2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380F"/>
    <w:rsid w:val="00CE48B0"/>
    <w:rsid w:val="00CE6EF3"/>
    <w:rsid w:val="00CF5C19"/>
    <w:rsid w:val="00D045A3"/>
    <w:rsid w:val="00D07CF2"/>
    <w:rsid w:val="00D12FB3"/>
    <w:rsid w:val="00D30C4C"/>
    <w:rsid w:val="00D355AA"/>
    <w:rsid w:val="00D36B54"/>
    <w:rsid w:val="00D54237"/>
    <w:rsid w:val="00D75DDE"/>
    <w:rsid w:val="00D815F7"/>
    <w:rsid w:val="00D830D6"/>
    <w:rsid w:val="00D94FDA"/>
    <w:rsid w:val="00D97DC9"/>
    <w:rsid w:val="00DC253E"/>
    <w:rsid w:val="00DE1C47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04B7"/>
    <w:rsid w:val="00ED70B3"/>
    <w:rsid w:val="00EF34E3"/>
    <w:rsid w:val="00EF4007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A8519-E5A7-497C-B70B-7276768E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Robinson, Ronald L</cp:lastModifiedBy>
  <cp:revision>4</cp:revision>
  <cp:lastPrinted>2016-07-06T18:27:00Z</cp:lastPrinted>
  <dcterms:created xsi:type="dcterms:W3CDTF">2022-04-22T12:37:00Z</dcterms:created>
  <dcterms:modified xsi:type="dcterms:W3CDTF">2022-04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